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0D" w:rsidRPr="003C5AB9" w:rsidRDefault="001239E8">
      <w:pPr>
        <w:rPr>
          <w:rFonts w:ascii="Century Schoolbook" w:hAnsi="Century Schoolbook"/>
          <w:b/>
          <w:sz w:val="28"/>
        </w:rPr>
      </w:pPr>
      <w:r w:rsidRPr="003C5AB9">
        <w:rPr>
          <w:rFonts w:ascii="Century Schoolbook" w:hAnsi="Century Schoolbook"/>
          <w:b/>
          <w:sz w:val="28"/>
        </w:rPr>
        <w:t xml:space="preserve">SOCIAL STUDIES </w:t>
      </w:r>
      <w:proofErr w:type="gramStart"/>
      <w:r w:rsidRPr="003C5AB9">
        <w:rPr>
          <w:rFonts w:ascii="Century Schoolbook" w:hAnsi="Century Schoolbook"/>
          <w:b/>
          <w:sz w:val="28"/>
        </w:rPr>
        <w:t xml:space="preserve">7      </w:t>
      </w:r>
      <w:r w:rsidR="00B802BE" w:rsidRPr="003C5AB9">
        <w:rPr>
          <w:rFonts w:ascii="Century Schoolbook" w:hAnsi="Century Schoolbook"/>
          <w:b/>
          <w:sz w:val="28"/>
        </w:rPr>
        <w:t>U</w:t>
      </w:r>
      <w:r w:rsidRPr="003C5AB9">
        <w:rPr>
          <w:rFonts w:ascii="Century Schoolbook" w:hAnsi="Century Schoolbook"/>
          <w:b/>
          <w:sz w:val="28"/>
        </w:rPr>
        <w:t>NIT</w:t>
      </w:r>
      <w:proofErr w:type="gramEnd"/>
      <w:r w:rsidRPr="003C5AB9">
        <w:rPr>
          <w:rFonts w:ascii="Century Schoolbook" w:hAnsi="Century Schoolbook"/>
          <w:b/>
          <w:sz w:val="28"/>
        </w:rPr>
        <w:t xml:space="preserve"> 1, PART B    LIFE IN NEW FRANCE ASSIGNMENT</w:t>
      </w:r>
      <w:bookmarkStart w:id="0" w:name="_GoBack"/>
      <w:bookmarkEnd w:id="0"/>
    </w:p>
    <w:p w:rsidR="00C57524" w:rsidRPr="003C5AB9" w:rsidRDefault="00C57524">
      <w:pPr>
        <w:rPr>
          <w:rFonts w:ascii="Century Schoolbook" w:hAnsi="Century Schoolbook"/>
          <w:sz w:val="28"/>
        </w:rPr>
      </w:pPr>
    </w:p>
    <w:p w:rsidR="00C57524" w:rsidRPr="003C5AB9" w:rsidRDefault="00C57524">
      <w:pPr>
        <w:rPr>
          <w:rFonts w:ascii="Century Schoolbook" w:hAnsi="Century Schoolbook"/>
          <w:b/>
          <w:sz w:val="28"/>
        </w:rPr>
      </w:pPr>
      <w:r w:rsidRPr="003C5AB9">
        <w:rPr>
          <w:rFonts w:ascii="Century Schoolbook" w:hAnsi="Century Schoolbook"/>
          <w:b/>
          <w:sz w:val="28"/>
        </w:rPr>
        <w:t xml:space="preserve">Your assignment has </w:t>
      </w:r>
      <w:r w:rsidRPr="003C5AB9">
        <w:rPr>
          <w:rFonts w:ascii="Century Schoolbook" w:hAnsi="Century Schoolbook"/>
          <w:b/>
          <w:sz w:val="28"/>
          <w:u w:val="single"/>
        </w:rPr>
        <w:t>three</w:t>
      </w:r>
      <w:r w:rsidRPr="003C5AB9">
        <w:rPr>
          <w:rFonts w:ascii="Century Schoolbook" w:hAnsi="Century Schoolbook"/>
          <w:b/>
          <w:sz w:val="28"/>
        </w:rPr>
        <w:t xml:space="preserve"> main parts. </w:t>
      </w:r>
      <w:r w:rsidR="00C177B7" w:rsidRPr="003C5AB9">
        <w:rPr>
          <w:rFonts w:ascii="Century Schoolbook" w:hAnsi="Century Schoolbook"/>
          <w:b/>
          <w:sz w:val="28"/>
        </w:rPr>
        <w:t>READ CAREFULLY!!!</w:t>
      </w:r>
    </w:p>
    <w:p w:rsidR="001E4142" w:rsidRPr="003C5AB9" w:rsidRDefault="001E4142">
      <w:pPr>
        <w:rPr>
          <w:rFonts w:ascii="Century Schoolbook" w:hAnsi="Century Schoolbook"/>
          <w:sz w:val="28"/>
        </w:rPr>
      </w:pPr>
    </w:p>
    <w:p w:rsidR="00097A4E" w:rsidRPr="003C5AB9" w:rsidRDefault="00097A4E">
      <w:pPr>
        <w:rPr>
          <w:rFonts w:ascii="Century Schoolbook" w:hAnsi="Century Schoolbook"/>
          <w:b/>
          <w:sz w:val="28"/>
        </w:rPr>
      </w:pPr>
      <w:r w:rsidRPr="003C5AB9">
        <w:rPr>
          <w:rFonts w:ascii="Century Schoolbook" w:hAnsi="Century Schoolbook"/>
          <w:b/>
          <w:sz w:val="28"/>
        </w:rPr>
        <w:t>Part I</w:t>
      </w:r>
      <w:r w:rsidR="00C57524" w:rsidRPr="003C5AB9">
        <w:rPr>
          <w:rFonts w:ascii="Century Schoolbook" w:hAnsi="Century Schoolbook"/>
          <w:b/>
          <w:sz w:val="28"/>
        </w:rPr>
        <w:t xml:space="preserve">  </w:t>
      </w:r>
    </w:p>
    <w:p w:rsidR="00080151" w:rsidRPr="003C5AB9" w:rsidRDefault="00080151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>Decide whether you are the son or daughter of a Seigneur or a Habitant.</w:t>
      </w:r>
    </w:p>
    <w:p w:rsidR="001E4245" w:rsidRPr="003C5AB9" w:rsidRDefault="001E4142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 xml:space="preserve">You will </w:t>
      </w:r>
      <w:r w:rsidRPr="003C5AB9">
        <w:rPr>
          <w:rFonts w:ascii="Century Schoolbook" w:hAnsi="Century Schoolbook"/>
          <w:b/>
          <w:sz w:val="28"/>
        </w:rPr>
        <w:t>compare and contrast</w:t>
      </w:r>
      <w:r w:rsidRPr="003C5AB9">
        <w:rPr>
          <w:rFonts w:ascii="Century Schoolbook" w:hAnsi="Century Schoolbook"/>
          <w:sz w:val="28"/>
        </w:rPr>
        <w:t xml:space="preserve"> your life now with what it would have been had you lived in New France between 1660 and 1750. </w:t>
      </w:r>
      <w:r w:rsidR="00C57524" w:rsidRPr="003C5AB9">
        <w:rPr>
          <w:rFonts w:ascii="Century Schoolbook" w:hAnsi="Century Schoolbook"/>
          <w:b/>
          <w:sz w:val="28"/>
        </w:rPr>
        <w:t xml:space="preserve">Use your notes </w:t>
      </w:r>
      <w:r w:rsidR="00C57524" w:rsidRPr="003C5AB9">
        <w:rPr>
          <w:rFonts w:ascii="Century Schoolbook" w:hAnsi="Century Schoolbook"/>
          <w:b/>
          <w:sz w:val="28"/>
          <w:u w:val="single"/>
        </w:rPr>
        <w:t xml:space="preserve">and </w:t>
      </w:r>
      <w:proofErr w:type="spellStart"/>
      <w:r w:rsidR="00C57524" w:rsidRPr="003C5AB9">
        <w:rPr>
          <w:rFonts w:ascii="Century Schoolbook" w:hAnsi="Century Schoolbook"/>
          <w:b/>
          <w:sz w:val="28"/>
          <w:u w:val="single"/>
        </w:rPr>
        <w:t>ch.</w:t>
      </w:r>
      <w:proofErr w:type="spellEnd"/>
      <w:r w:rsidR="00C57524" w:rsidRPr="003C5AB9">
        <w:rPr>
          <w:rFonts w:ascii="Century Schoolbook" w:hAnsi="Century Schoolbook"/>
          <w:b/>
          <w:sz w:val="28"/>
          <w:u w:val="single"/>
        </w:rPr>
        <w:t xml:space="preserve"> 4</w:t>
      </w:r>
      <w:r w:rsidR="00A60E7B" w:rsidRPr="003C5AB9">
        <w:rPr>
          <w:rFonts w:ascii="Century Schoolbook" w:hAnsi="Century Schoolbook"/>
          <w:b/>
          <w:sz w:val="28"/>
          <w:u w:val="single"/>
        </w:rPr>
        <w:t>, PAGES 62-73</w:t>
      </w:r>
      <w:r w:rsidR="00A60E7B" w:rsidRPr="003C5AB9">
        <w:rPr>
          <w:rFonts w:ascii="Century Schoolbook" w:hAnsi="Century Schoolbook"/>
          <w:b/>
          <w:sz w:val="28"/>
        </w:rPr>
        <w:t xml:space="preserve"> (you may omit pp.70-71)</w:t>
      </w:r>
      <w:r w:rsidR="00C57524" w:rsidRPr="003C5AB9">
        <w:rPr>
          <w:rFonts w:ascii="Century Schoolbook" w:hAnsi="Century Schoolbook"/>
          <w:b/>
          <w:sz w:val="28"/>
        </w:rPr>
        <w:t xml:space="preserve"> of the old red textbook ONLY</w:t>
      </w:r>
      <w:r w:rsidR="00C57524" w:rsidRPr="003C5AB9">
        <w:rPr>
          <w:rFonts w:ascii="Century Schoolbook" w:hAnsi="Century Schoolbook"/>
          <w:sz w:val="28"/>
        </w:rPr>
        <w:t xml:space="preserve"> (</w:t>
      </w:r>
      <w:proofErr w:type="spellStart"/>
      <w:r w:rsidR="00C57524" w:rsidRPr="003C5AB9">
        <w:rPr>
          <w:rFonts w:ascii="Century Schoolbook" w:hAnsi="Century Schoolbook"/>
          <w:sz w:val="28"/>
        </w:rPr>
        <w:t>ie</w:t>
      </w:r>
      <w:proofErr w:type="spellEnd"/>
      <w:r w:rsidR="00C57524" w:rsidRPr="003C5AB9">
        <w:rPr>
          <w:rFonts w:ascii="Century Schoolbook" w:hAnsi="Century Schoolbook"/>
          <w:sz w:val="28"/>
        </w:rPr>
        <w:t xml:space="preserve">. do not use the internet, unless you are getting pictures). </w:t>
      </w:r>
      <w:r w:rsidRPr="003C5AB9">
        <w:rPr>
          <w:rFonts w:ascii="Century Schoolbook" w:hAnsi="Century Schoolbook"/>
          <w:sz w:val="28"/>
        </w:rPr>
        <w:t xml:space="preserve">You must </w:t>
      </w:r>
      <w:r w:rsidR="00097A4E" w:rsidRPr="003C5AB9">
        <w:rPr>
          <w:rFonts w:ascii="Century Schoolbook" w:hAnsi="Century Schoolbook"/>
          <w:sz w:val="28"/>
        </w:rPr>
        <w:t xml:space="preserve">present life in the </w:t>
      </w:r>
      <w:r w:rsidR="00097A4E" w:rsidRPr="003C5AB9">
        <w:rPr>
          <w:rFonts w:ascii="Century Schoolbook" w:hAnsi="Century Schoolbook"/>
          <w:b/>
          <w:sz w:val="28"/>
        </w:rPr>
        <w:t>six</w:t>
      </w:r>
      <w:r w:rsidRPr="003C5AB9">
        <w:rPr>
          <w:rFonts w:ascii="Century Schoolbook" w:hAnsi="Century Schoolbook"/>
          <w:sz w:val="28"/>
        </w:rPr>
        <w:t xml:space="preserve"> areas </w:t>
      </w:r>
      <w:r w:rsidR="0080786C" w:rsidRPr="003C5AB9">
        <w:rPr>
          <w:rFonts w:ascii="Century Schoolbook" w:hAnsi="Century Schoolbook"/>
          <w:sz w:val="28"/>
        </w:rPr>
        <w:t>discussed in class:</w:t>
      </w:r>
      <w:r w:rsidR="001E4245" w:rsidRPr="003C5AB9">
        <w:rPr>
          <w:rFonts w:ascii="Century Schoolbook" w:hAnsi="Century Schoolbook"/>
          <w:sz w:val="28"/>
        </w:rPr>
        <w:t xml:space="preserve"> </w:t>
      </w:r>
    </w:p>
    <w:p w:rsidR="00097A4E" w:rsidRPr="003C5AB9" w:rsidRDefault="00097A4E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 xml:space="preserve">1. Government </w:t>
      </w:r>
    </w:p>
    <w:p w:rsidR="00097A4E" w:rsidRPr="003C5AB9" w:rsidRDefault="00097A4E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>2. Home/family/parents’ occupation</w:t>
      </w:r>
      <w:r w:rsidR="00C177B7" w:rsidRPr="003C5AB9">
        <w:rPr>
          <w:rFonts w:ascii="Century Schoolbook" w:hAnsi="Century Schoolbook"/>
          <w:sz w:val="28"/>
        </w:rPr>
        <w:t>s</w:t>
      </w:r>
      <w:r w:rsidRPr="003C5AB9">
        <w:rPr>
          <w:rFonts w:ascii="Century Schoolbook" w:hAnsi="Century Schoolbook"/>
          <w:sz w:val="28"/>
        </w:rPr>
        <w:t xml:space="preserve">    </w:t>
      </w:r>
    </w:p>
    <w:p w:rsidR="00097A4E" w:rsidRPr="003C5AB9" w:rsidRDefault="00097A4E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 xml:space="preserve">3. </w:t>
      </w:r>
      <w:r w:rsidR="001E4245" w:rsidRPr="003C5AB9">
        <w:rPr>
          <w:rFonts w:ascii="Century Schoolbook" w:hAnsi="Century Schoolbook"/>
          <w:sz w:val="28"/>
        </w:rPr>
        <w:t xml:space="preserve">Education        </w:t>
      </w:r>
    </w:p>
    <w:p w:rsidR="00097A4E" w:rsidRPr="003C5AB9" w:rsidRDefault="00097A4E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>4. Health</w:t>
      </w:r>
      <w:r w:rsidR="00C177B7" w:rsidRPr="003C5AB9">
        <w:rPr>
          <w:rFonts w:ascii="Century Schoolbook" w:hAnsi="Century Schoolbook"/>
          <w:sz w:val="28"/>
        </w:rPr>
        <w:t xml:space="preserve"> and </w:t>
      </w:r>
      <w:r w:rsidR="001E4245" w:rsidRPr="003C5AB9">
        <w:rPr>
          <w:rFonts w:ascii="Century Schoolbook" w:hAnsi="Century Schoolbook"/>
          <w:sz w:val="28"/>
        </w:rPr>
        <w:t xml:space="preserve">Sanitation </w:t>
      </w:r>
      <w:r w:rsidRPr="003C5AB9">
        <w:rPr>
          <w:rFonts w:ascii="Century Schoolbook" w:hAnsi="Century Schoolbook"/>
          <w:sz w:val="28"/>
        </w:rPr>
        <w:t>(include personal hygiene and illness)</w:t>
      </w:r>
      <w:r w:rsidR="001E4245" w:rsidRPr="003C5AB9">
        <w:rPr>
          <w:rFonts w:ascii="Century Schoolbook" w:hAnsi="Century Schoolbook"/>
          <w:sz w:val="28"/>
        </w:rPr>
        <w:t xml:space="preserve">           </w:t>
      </w:r>
      <w:r w:rsidR="000F20EB" w:rsidRPr="003C5AB9">
        <w:rPr>
          <w:rFonts w:ascii="Century Schoolbook" w:hAnsi="Century Schoolbook"/>
          <w:sz w:val="28"/>
        </w:rPr>
        <w:t xml:space="preserve"> </w:t>
      </w:r>
      <w:r w:rsidR="001E4245" w:rsidRPr="003C5AB9">
        <w:rPr>
          <w:rFonts w:ascii="Century Schoolbook" w:hAnsi="Century Schoolbook"/>
          <w:sz w:val="28"/>
        </w:rPr>
        <w:t xml:space="preserve">    </w:t>
      </w:r>
    </w:p>
    <w:p w:rsidR="00097A4E" w:rsidRPr="003C5AB9" w:rsidRDefault="00097A4E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 xml:space="preserve">5. </w:t>
      </w:r>
      <w:r w:rsidR="001E4245" w:rsidRPr="003C5AB9">
        <w:rPr>
          <w:rFonts w:ascii="Century Schoolbook" w:hAnsi="Century Schoolbook"/>
          <w:sz w:val="28"/>
        </w:rPr>
        <w:t>Chores</w:t>
      </w:r>
      <w:r w:rsidR="00C177B7" w:rsidRPr="003C5AB9">
        <w:rPr>
          <w:rFonts w:ascii="Century Schoolbook" w:hAnsi="Century Schoolbook"/>
          <w:sz w:val="28"/>
        </w:rPr>
        <w:t xml:space="preserve"> and </w:t>
      </w:r>
      <w:r w:rsidRPr="003C5AB9">
        <w:rPr>
          <w:rFonts w:ascii="Century Schoolbook" w:hAnsi="Century Schoolbook"/>
          <w:sz w:val="28"/>
        </w:rPr>
        <w:t>Recreation</w:t>
      </w:r>
      <w:r w:rsidR="000F20EB" w:rsidRPr="003C5AB9">
        <w:rPr>
          <w:rFonts w:ascii="Century Schoolbook" w:hAnsi="Century Schoolbook"/>
          <w:sz w:val="28"/>
        </w:rPr>
        <w:t xml:space="preserve">          </w:t>
      </w:r>
      <w:r w:rsidR="001E4245" w:rsidRPr="003C5AB9">
        <w:rPr>
          <w:rFonts w:ascii="Century Schoolbook" w:hAnsi="Century Schoolbook"/>
          <w:sz w:val="28"/>
        </w:rPr>
        <w:t xml:space="preserve"> </w:t>
      </w:r>
    </w:p>
    <w:p w:rsidR="001E4142" w:rsidRPr="003C5AB9" w:rsidRDefault="00097A4E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 xml:space="preserve">6. </w:t>
      </w:r>
      <w:r w:rsidR="00C177B7" w:rsidRPr="003C5AB9">
        <w:rPr>
          <w:rFonts w:ascii="Century Schoolbook" w:hAnsi="Century Schoolbook"/>
          <w:sz w:val="28"/>
        </w:rPr>
        <w:t xml:space="preserve">Religion, </w:t>
      </w:r>
      <w:r w:rsidR="001E4245" w:rsidRPr="003C5AB9">
        <w:rPr>
          <w:rFonts w:ascii="Century Schoolbook" w:hAnsi="Century Schoolbook"/>
          <w:sz w:val="28"/>
        </w:rPr>
        <w:t>Manners and Morals</w:t>
      </w:r>
    </w:p>
    <w:p w:rsidR="00080151" w:rsidRPr="003C5AB9" w:rsidRDefault="00080151">
      <w:pPr>
        <w:rPr>
          <w:rFonts w:ascii="Century Schoolbook" w:hAnsi="Century Schoolbook"/>
          <w:sz w:val="28"/>
        </w:rPr>
      </w:pPr>
    </w:p>
    <w:p w:rsidR="00080151" w:rsidRPr="003C5AB9" w:rsidRDefault="00080151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b/>
          <w:sz w:val="28"/>
        </w:rPr>
        <w:t>*</w:t>
      </w:r>
      <w:r w:rsidRPr="003C5AB9">
        <w:rPr>
          <w:rFonts w:ascii="Century Schoolbook" w:hAnsi="Century Schoolbook"/>
          <w:sz w:val="28"/>
        </w:rPr>
        <w:t xml:space="preserve">When you are writing about your life in New France, remember to write in the first person; </w:t>
      </w:r>
      <w:proofErr w:type="spellStart"/>
      <w:r w:rsidRPr="003C5AB9">
        <w:rPr>
          <w:rFonts w:ascii="Century Schoolbook" w:hAnsi="Century Schoolbook"/>
          <w:sz w:val="28"/>
        </w:rPr>
        <w:t>eg</w:t>
      </w:r>
      <w:proofErr w:type="spellEnd"/>
      <w:r w:rsidRPr="003C5AB9">
        <w:rPr>
          <w:rFonts w:ascii="Century Schoolbook" w:hAnsi="Century Schoolbook"/>
          <w:sz w:val="28"/>
        </w:rPr>
        <w:t>. “</w:t>
      </w:r>
      <w:r w:rsidRPr="003C5AB9">
        <w:rPr>
          <w:rFonts w:ascii="Century Schoolbook" w:hAnsi="Century Schoolbook"/>
          <w:b/>
          <w:sz w:val="28"/>
          <w:u w:val="single"/>
        </w:rPr>
        <w:t xml:space="preserve">I </w:t>
      </w:r>
      <w:r w:rsidRPr="003C5AB9">
        <w:rPr>
          <w:rFonts w:ascii="Century Schoolbook" w:hAnsi="Century Schoolbook"/>
          <w:sz w:val="28"/>
        </w:rPr>
        <w:t xml:space="preserve">live on a farm and </w:t>
      </w:r>
      <w:r w:rsidRPr="003C5AB9">
        <w:rPr>
          <w:rFonts w:ascii="Century Schoolbook" w:hAnsi="Century Schoolbook"/>
          <w:b/>
          <w:sz w:val="28"/>
          <w:u w:val="single"/>
        </w:rPr>
        <w:t>our</w:t>
      </w:r>
      <w:r w:rsidRPr="003C5AB9">
        <w:rPr>
          <w:rFonts w:ascii="Century Schoolbook" w:hAnsi="Century Schoolbook"/>
          <w:sz w:val="28"/>
        </w:rPr>
        <w:t xml:space="preserve"> house is made of…”</w:t>
      </w:r>
    </w:p>
    <w:p w:rsidR="001E4245" w:rsidRPr="003C5AB9" w:rsidRDefault="001E4245">
      <w:pPr>
        <w:rPr>
          <w:rFonts w:ascii="Century Schoolbook" w:hAnsi="Century Schoolbook"/>
          <w:sz w:val="28"/>
        </w:rPr>
      </w:pPr>
    </w:p>
    <w:p w:rsidR="00097A4E" w:rsidRPr="003C5AB9" w:rsidRDefault="00097A4E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b/>
          <w:sz w:val="28"/>
        </w:rPr>
        <w:t>Part II</w:t>
      </w:r>
    </w:p>
    <w:p w:rsidR="001E4245" w:rsidRPr="003C5AB9" w:rsidRDefault="001E4245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>After you have covered each t</w:t>
      </w:r>
      <w:r w:rsidR="00A60E7B" w:rsidRPr="003C5AB9">
        <w:rPr>
          <w:rFonts w:ascii="Century Schoolbook" w:hAnsi="Century Schoolbook"/>
          <w:sz w:val="28"/>
        </w:rPr>
        <w:t>opic in both New France and 2014</w:t>
      </w:r>
      <w:r w:rsidRPr="003C5AB9">
        <w:rPr>
          <w:rFonts w:ascii="Century Schoolbook" w:hAnsi="Century Schoolbook"/>
          <w:sz w:val="28"/>
        </w:rPr>
        <w:t xml:space="preserve">, you must </w:t>
      </w:r>
      <w:r w:rsidR="00C6337A" w:rsidRPr="003C5AB9">
        <w:rPr>
          <w:rFonts w:ascii="Century Schoolbook" w:hAnsi="Century Schoolbook"/>
          <w:b/>
          <w:sz w:val="28"/>
        </w:rPr>
        <w:t>highlight</w:t>
      </w:r>
      <w:r w:rsidR="00C6337A" w:rsidRPr="003C5AB9">
        <w:rPr>
          <w:rFonts w:ascii="Century Schoolbook" w:hAnsi="Century Schoolbook"/>
          <w:sz w:val="28"/>
        </w:rPr>
        <w:t xml:space="preserve"> all</w:t>
      </w:r>
      <w:r w:rsidR="00CA3464" w:rsidRPr="003C5AB9">
        <w:rPr>
          <w:rFonts w:ascii="Century Schoolbook" w:hAnsi="Century Schoolbook"/>
          <w:sz w:val="28"/>
        </w:rPr>
        <w:t xml:space="preserve"> details that are the </w:t>
      </w:r>
      <w:r w:rsidR="00CA3464" w:rsidRPr="003C5AB9">
        <w:rPr>
          <w:rFonts w:ascii="Century Schoolbook" w:hAnsi="Century Schoolbook"/>
          <w:b/>
          <w:sz w:val="28"/>
        </w:rPr>
        <w:t>same</w:t>
      </w:r>
      <w:r w:rsidR="00CA3464" w:rsidRPr="003C5AB9">
        <w:rPr>
          <w:rFonts w:ascii="Century Schoolbook" w:hAnsi="Century Schoolbook"/>
          <w:sz w:val="28"/>
        </w:rPr>
        <w:t xml:space="preserve"> between the two lives. It is assumed more elements will be different, so whatever is not </w:t>
      </w:r>
      <w:r w:rsidR="00C177B7" w:rsidRPr="003C5AB9">
        <w:rPr>
          <w:rFonts w:ascii="Century Schoolbook" w:hAnsi="Century Schoolbook"/>
          <w:sz w:val="28"/>
        </w:rPr>
        <w:t>highlighted</w:t>
      </w:r>
      <w:r w:rsidR="00CA3464" w:rsidRPr="003C5AB9">
        <w:rPr>
          <w:rFonts w:ascii="Century Schoolbook" w:hAnsi="Century Schoolbook"/>
          <w:sz w:val="28"/>
        </w:rPr>
        <w:t xml:space="preserve"> will be assumed different. </w:t>
      </w:r>
    </w:p>
    <w:p w:rsidR="00097A4E" w:rsidRPr="003C5AB9" w:rsidRDefault="00097A4E">
      <w:pPr>
        <w:rPr>
          <w:rFonts w:ascii="Century Schoolbook" w:hAnsi="Century Schoolbook"/>
          <w:sz w:val="28"/>
        </w:rPr>
      </w:pPr>
    </w:p>
    <w:p w:rsidR="00097A4E" w:rsidRPr="003C5AB9" w:rsidRDefault="00097A4E">
      <w:pPr>
        <w:rPr>
          <w:rFonts w:ascii="Century Schoolbook" w:hAnsi="Century Schoolbook"/>
          <w:b/>
          <w:sz w:val="28"/>
        </w:rPr>
      </w:pPr>
      <w:r w:rsidRPr="003C5AB9">
        <w:rPr>
          <w:rFonts w:ascii="Century Schoolbook" w:hAnsi="Century Schoolbook"/>
          <w:b/>
          <w:sz w:val="28"/>
        </w:rPr>
        <w:t>Part III</w:t>
      </w:r>
    </w:p>
    <w:p w:rsidR="001E4245" w:rsidRPr="003C5AB9" w:rsidRDefault="001E4245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>At the end of your assignment write the following: one positive aspect of living in each time period; and one negative aspect of living in each time period.</w:t>
      </w:r>
    </w:p>
    <w:p w:rsidR="001E4245" w:rsidRPr="003C5AB9" w:rsidRDefault="001E4245">
      <w:pPr>
        <w:rPr>
          <w:rFonts w:ascii="Century Schoolbook" w:hAnsi="Century Schoolbook"/>
          <w:sz w:val="28"/>
        </w:rPr>
      </w:pPr>
      <w:proofErr w:type="spellStart"/>
      <w:proofErr w:type="gramStart"/>
      <w:r w:rsidRPr="003C5AB9">
        <w:rPr>
          <w:rFonts w:ascii="Century Schoolbook" w:hAnsi="Century Schoolbook"/>
          <w:sz w:val="28"/>
        </w:rPr>
        <w:t>Eg</w:t>
      </w:r>
      <w:proofErr w:type="spellEnd"/>
      <w:r w:rsidRPr="003C5AB9">
        <w:rPr>
          <w:rFonts w:ascii="Century Schoolbook" w:hAnsi="Century Schoolbook"/>
          <w:sz w:val="28"/>
        </w:rPr>
        <w:t>.</w:t>
      </w:r>
      <w:proofErr w:type="gramEnd"/>
      <w:r w:rsidRPr="003C5AB9">
        <w:rPr>
          <w:rFonts w:ascii="Century Schoolbook" w:hAnsi="Century Schoolbook"/>
          <w:sz w:val="28"/>
        </w:rPr>
        <w:t xml:space="preserve"> One good thing about living now is…</w:t>
      </w:r>
    </w:p>
    <w:p w:rsidR="001E4245" w:rsidRPr="003C5AB9" w:rsidRDefault="001E4245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 xml:space="preserve">      One bad thing about living now is….</w:t>
      </w:r>
    </w:p>
    <w:p w:rsidR="001E4245" w:rsidRPr="003C5AB9" w:rsidRDefault="001E4245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 xml:space="preserve">      One good thing about living in New France is….</w:t>
      </w:r>
    </w:p>
    <w:p w:rsidR="001E4245" w:rsidRPr="003C5AB9" w:rsidRDefault="001E4245">
      <w:pPr>
        <w:rPr>
          <w:rFonts w:ascii="Century Schoolbook" w:hAnsi="Century Schoolbook"/>
          <w:sz w:val="28"/>
        </w:rPr>
      </w:pPr>
      <w:r w:rsidRPr="003C5AB9">
        <w:rPr>
          <w:rFonts w:ascii="Viner Hand ITC" w:hAnsi="Viner Hand ITC"/>
          <w:sz w:val="28"/>
        </w:rPr>
        <w:t xml:space="preserve">      </w:t>
      </w:r>
      <w:r w:rsidRPr="003C5AB9">
        <w:rPr>
          <w:rFonts w:ascii="Century Schoolbook" w:hAnsi="Century Schoolbook"/>
          <w:sz w:val="28"/>
        </w:rPr>
        <w:t>One bad thing about living in New France is…</w:t>
      </w:r>
    </w:p>
    <w:p w:rsidR="00097A4E" w:rsidRPr="003C5AB9" w:rsidRDefault="00097A4E">
      <w:pPr>
        <w:rPr>
          <w:rFonts w:ascii="Century Schoolbook" w:hAnsi="Century Schoolbook"/>
          <w:sz w:val="28"/>
        </w:rPr>
      </w:pPr>
    </w:p>
    <w:p w:rsidR="00097A4E" w:rsidRPr="003C5AB9" w:rsidRDefault="00097A4E">
      <w:pPr>
        <w:rPr>
          <w:rFonts w:ascii="Century Schoolbook" w:hAnsi="Century Schoolbook"/>
          <w:b/>
          <w:sz w:val="28"/>
        </w:rPr>
      </w:pPr>
      <w:r w:rsidRPr="003C5AB9">
        <w:rPr>
          <w:rFonts w:ascii="Century Schoolbook" w:hAnsi="Century Schoolbook"/>
          <w:b/>
          <w:sz w:val="28"/>
        </w:rPr>
        <w:t>Presentation Options</w:t>
      </w:r>
    </w:p>
    <w:p w:rsidR="00E80AF0" w:rsidRPr="003C5AB9" w:rsidRDefault="00E80AF0">
      <w:p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>You have three options for presenting your material:</w:t>
      </w:r>
    </w:p>
    <w:p w:rsidR="00E80AF0" w:rsidRPr="003C5AB9" w:rsidRDefault="00E80AF0" w:rsidP="00C6337A">
      <w:pPr>
        <w:pStyle w:val="ListParagraph"/>
        <w:numPr>
          <w:ilvl w:val="0"/>
          <w:numId w:val="1"/>
        </w:num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>Writ</w:t>
      </w:r>
      <w:r w:rsidR="00C6337A" w:rsidRPr="003C5AB9">
        <w:rPr>
          <w:rFonts w:ascii="Century Schoolbook" w:hAnsi="Century Schoolbook"/>
          <w:sz w:val="28"/>
        </w:rPr>
        <w:t xml:space="preserve">ten report in paragraph </w:t>
      </w:r>
      <w:r w:rsidR="00802D79" w:rsidRPr="003C5AB9">
        <w:rPr>
          <w:rFonts w:ascii="Century Schoolbook" w:hAnsi="Century Schoolbook"/>
          <w:sz w:val="28"/>
        </w:rPr>
        <w:t>or chart form.</w:t>
      </w:r>
    </w:p>
    <w:p w:rsidR="00C6337A" w:rsidRPr="003C5AB9" w:rsidRDefault="00C6337A" w:rsidP="00C6337A">
      <w:pPr>
        <w:pStyle w:val="ListParagraph"/>
        <w:numPr>
          <w:ilvl w:val="0"/>
          <w:numId w:val="1"/>
        </w:num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>An audio or video recording. You must be sure to cover all the required information but you may do so orally instead of in writing.</w:t>
      </w:r>
    </w:p>
    <w:p w:rsidR="00097A4E" w:rsidRDefault="00802D79" w:rsidP="003C5AB9">
      <w:pPr>
        <w:pStyle w:val="ListParagraph"/>
        <w:numPr>
          <w:ilvl w:val="0"/>
          <w:numId w:val="1"/>
        </w:numPr>
        <w:rPr>
          <w:rFonts w:ascii="Century Schoolbook" w:hAnsi="Century Schoolbook"/>
          <w:sz w:val="28"/>
        </w:rPr>
      </w:pPr>
      <w:r w:rsidRPr="003C5AB9">
        <w:rPr>
          <w:rFonts w:ascii="Century Schoolbook" w:hAnsi="Century Schoolbook"/>
          <w:sz w:val="28"/>
        </w:rPr>
        <w:t>A poster or booklet using a c</w:t>
      </w:r>
      <w:r w:rsidR="003C5AB9">
        <w:rPr>
          <w:rFonts w:ascii="Century Schoolbook" w:hAnsi="Century Schoolbook"/>
          <w:sz w:val="28"/>
        </w:rPr>
        <w:t>ombination of text and pictures.</w:t>
      </w:r>
    </w:p>
    <w:p w:rsidR="003C5AB9" w:rsidRPr="003C5AB9" w:rsidRDefault="003C5AB9" w:rsidP="003C5AB9">
      <w:pPr>
        <w:pStyle w:val="ListParagraph"/>
        <w:rPr>
          <w:rFonts w:ascii="Century Schoolbook" w:hAnsi="Century Schoolbook"/>
          <w:sz w:val="28"/>
        </w:rPr>
      </w:pPr>
    </w:p>
    <w:p w:rsidR="001239E8" w:rsidRPr="003C5AB9" w:rsidRDefault="001239E8">
      <w:pPr>
        <w:rPr>
          <w:rFonts w:ascii="Century Schoolbook" w:hAnsi="Century Schoolbook"/>
          <w:b/>
          <w:sz w:val="32"/>
          <w:szCs w:val="32"/>
        </w:rPr>
      </w:pPr>
      <w:r w:rsidRPr="003C5AB9">
        <w:rPr>
          <w:rFonts w:ascii="Century Schoolbook" w:hAnsi="Century Schoolbook"/>
          <w:b/>
          <w:sz w:val="32"/>
          <w:szCs w:val="32"/>
        </w:rPr>
        <w:lastRenderedPageBreak/>
        <w:t>ASSESSMENT RUBRIC</w:t>
      </w: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1098"/>
        <w:gridCol w:w="2250"/>
        <w:gridCol w:w="2340"/>
        <w:gridCol w:w="2430"/>
        <w:gridCol w:w="2430"/>
        <w:gridCol w:w="900"/>
      </w:tblGrid>
      <w:tr w:rsidR="000F20EB" w:rsidTr="00C25232">
        <w:tc>
          <w:tcPr>
            <w:tcW w:w="1098" w:type="dxa"/>
          </w:tcPr>
          <w:p w:rsidR="000F20EB" w:rsidRDefault="000F20EB"/>
        </w:tc>
        <w:tc>
          <w:tcPr>
            <w:tcW w:w="2250" w:type="dxa"/>
          </w:tcPr>
          <w:p w:rsidR="00C25232" w:rsidRPr="003C5AB9" w:rsidRDefault="000F20EB" w:rsidP="00BA4B2C">
            <w:pPr>
              <w:rPr>
                <w:rFonts w:ascii="Century Schoolbook" w:hAnsi="Century Schoolbook"/>
              </w:rPr>
            </w:pPr>
            <w:r w:rsidRPr="003C5AB9">
              <w:rPr>
                <w:rFonts w:ascii="Century Schoolbook" w:hAnsi="Century Schoolbook"/>
                <w:b/>
              </w:rPr>
              <w:t xml:space="preserve">     </w:t>
            </w:r>
            <w:r w:rsidR="00CA3464" w:rsidRPr="003C5AB9">
              <w:rPr>
                <w:rFonts w:ascii="Century Schoolbook" w:hAnsi="Century Schoolbook"/>
                <w:b/>
              </w:rPr>
              <w:t xml:space="preserve">   </w:t>
            </w:r>
            <w:r w:rsidRPr="003C5AB9">
              <w:rPr>
                <w:rFonts w:ascii="Century Schoolbook" w:hAnsi="Century Schoolbook"/>
                <w:b/>
              </w:rPr>
              <w:t xml:space="preserve"> </w:t>
            </w:r>
            <w:r w:rsidR="00CA3464" w:rsidRPr="003C5AB9">
              <w:rPr>
                <w:rFonts w:ascii="Century Schoolbook" w:hAnsi="Century Schoolbook"/>
                <w:b/>
              </w:rPr>
              <w:t>Powerful</w:t>
            </w:r>
            <w:r w:rsidR="007613D1" w:rsidRPr="003C5AB9">
              <w:rPr>
                <w:rFonts w:ascii="Century Schoolbook" w:hAnsi="Century Schoolbook"/>
              </w:rPr>
              <w:t xml:space="preserve"> </w:t>
            </w:r>
          </w:p>
          <w:p w:rsidR="000F20EB" w:rsidRPr="003C5AB9" w:rsidRDefault="00C25232" w:rsidP="00BA4B2C">
            <w:pPr>
              <w:rPr>
                <w:rFonts w:ascii="Century Schoolbook" w:hAnsi="Century Schoolbook"/>
              </w:rPr>
            </w:pPr>
            <w:r w:rsidRPr="003C5AB9">
              <w:rPr>
                <w:rFonts w:ascii="Century Schoolbook" w:hAnsi="Century Schoolbook"/>
              </w:rPr>
              <w:t xml:space="preserve">                 </w:t>
            </w:r>
            <w:r w:rsidRPr="003C5AB9">
              <w:rPr>
                <w:rFonts w:ascii="Century Schoolbook" w:hAnsi="Century Schoolbook"/>
                <w:b/>
              </w:rPr>
              <w:t>4</w:t>
            </w:r>
            <w:r w:rsidR="007613D1" w:rsidRPr="003C5AB9">
              <w:rPr>
                <w:rFonts w:ascii="Century Schoolbook" w:hAnsi="Century Schoolbook"/>
              </w:rPr>
              <w:t xml:space="preserve">       </w:t>
            </w:r>
            <w:r w:rsidRPr="003C5AB9">
              <w:rPr>
                <w:rFonts w:ascii="Century Schoolbook" w:hAnsi="Century Schoolbook"/>
              </w:rPr>
              <w:t xml:space="preserve">        </w:t>
            </w:r>
          </w:p>
        </w:tc>
        <w:tc>
          <w:tcPr>
            <w:tcW w:w="2340" w:type="dxa"/>
          </w:tcPr>
          <w:p w:rsidR="00C25232" w:rsidRPr="003C5AB9" w:rsidRDefault="00CA3464">
            <w:pPr>
              <w:rPr>
                <w:rFonts w:ascii="Century Schoolbook" w:hAnsi="Century Schoolbook"/>
              </w:rPr>
            </w:pPr>
            <w:r w:rsidRPr="003C5AB9">
              <w:rPr>
                <w:rFonts w:ascii="Century Schoolbook" w:hAnsi="Century Schoolbook"/>
                <w:b/>
              </w:rPr>
              <w:t xml:space="preserve">       Pleasing</w:t>
            </w:r>
          </w:p>
          <w:p w:rsidR="000F20EB" w:rsidRPr="003C5AB9" w:rsidRDefault="00C25232">
            <w:pPr>
              <w:rPr>
                <w:rFonts w:ascii="Century Schoolbook" w:hAnsi="Century Schoolbook"/>
              </w:rPr>
            </w:pPr>
            <w:r w:rsidRPr="003C5AB9">
              <w:rPr>
                <w:rFonts w:ascii="Century Schoolbook" w:hAnsi="Century Schoolbook"/>
              </w:rPr>
              <w:t xml:space="preserve">              </w:t>
            </w:r>
            <w:r w:rsidRPr="003C5AB9">
              <w:rPr>
                <w:rFonts w:ascii="Century Schoolbook" w:hAnsi="Century Schoolbook"/>
                <w:b/>
              </w:rPr>
              <w:t>3</w:t>
            </w:r>
            <w:r w:rsidR="007613D1" w:rsidRPr="003C5AB9">
              <w:rPr>
                <w:rFonts w:ascii="Century Schoolbook" w:hAnsi="Century Schoolbook"/>
              </w:rPr>
              <w:t xml:space="preserve">          </w:t>
            </w:r>
            <w:r w:rsidRPr="003C5AB9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2430" w:type="dxa"/>
          </w:tcPr>
          <w:p w:rsidR="000F20EB" w:rsidRPr="003C5AB9" w:rsidRDefault="00CA3464" w:rsidP="000F20EB">
            <w:pPr>
              <w:rPr>
                <w:rFonts w:ascii="Century Schoolbook" w:hAnsi="Century Schoolbook"/>
              </w:rPr>
            </w:pPr>
            <w:r w:rsidRPr="003C5AB9">
              <w:rPr>
                <w:rFonts w:ascii="Century Schoolbook" w:hAnsi="Century Schoolbook"/>
                <w:b/>
              </w:rPr>
              <w:t xml:space="preserve">          Partial</w:t>
            </w:r>
          </w:p>
          <w:p w:rsidR="00C25232" w:rsidRPr="003C5AB9" w:rsidRDefault="00C25232" w:rsidP="000F20EB">
            <w:pPr>
              <w:rPr>
                <w:rFonts w:ascii="Century Schoolbook" w:hAnsi="Century Schoolbook"/>
                <w:b/>
              </w:rPr>
            </w:pPr>
            <w:r w:rsidRPr="003C5AB9">
              <w:rPr>
                <w:rFonts w:ascii="Century Schoolbook" w:hAnsi="Century Schoolbook"/>
              </w:rPr>
              <w:t xml:space="preserve">                </w:t>
            </w:r>
            <w:r w:rsidRPr="003C5AB9">
              <w:rPr>
                <w:rFonts w:ascii="Century Schoolbook" w:hAnsi="Century Schoolbook"/>
                <w:b/>
              </w:rPr>
              <w:t>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25232" w:rsidRPr="003C5AB9" w:rsidRDefault="00CA3464">
            <w:pPr>
              <w:rPr>
                <w:rFonts w:ascii="Century Schoolbook" w:hAnsi="Century Schoolbook"/>
              </w:rPr>
            </w:pPr>
            <w:r w:rsidRPr="003C5AB9">
              <w:rPr>
                <w:rFonts w:ascii="Century Schoolbook" w:hAnsi="Century Schoolbook"/>
                <w:b/>
              </w:rPr>
              <w:t xml:space="preserve">           Pathetic</w:t>
            </w:r>
          </w:p>
          <w:p w:rsidR="000F20EB" w:rsidRPr="003C5AB9" w:rsidRDefault="00C25232">
            <w:pPr>
              <w:rPr>
                <w:rFonts w:ascii="Century Schoolbook" w:hAnsi="Century Schoolbook"/>
                <w:b/>
              </w:rPr>
            </w:pPr>
            <w:r w:rsidRPr="003C5AB9">
              <w:rPr>
                <w:rFonts w:ascii="Century Schoolbook" w:hAnsi="Century Schoolbook"/>
              </w:rPr>
              <w:t xml:space="preserve">                  </w:t>
            </w:r>
            <w:r w:rsidR="007613D1" w:rsidRPr="003C5AB9">
              <w:rPr>
                <w:rFonts w:ascii="Century Schoolbook" w:hAnsi="Century Schoolbook"/>
              </w:rPr>
              <w:t xml:space="preserve"> </w:t>
            </w:r>
            <w:r w:rsidR="007613D1" w:rsidRPr="003C5AB9">
              <w:rPr>
                <w:rFonts w:ascii="Century Schoolbook" w:hAnsi="Century Schoolbook"/>
                <w:b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F20EB" w:rsidRPr="003C5AB9" w:rsidRDefault="000F20EB" w:rsidP="000F20EB">
            <w:pPr>
              <w:rPr>
                <w:rFonts w:ascii="Century Schoolbook" w:hAnsi="Century Schoolbook"/>
              </w:rPr>
            </w:pPr>
            <w:r w:rsidRPr="003C5AB9">
              <w:rPr>
                <w:rFonts w:ascii="Century Schoolbook" w:hAnsi="Century Schoolbook"/>
              </w:rPr>
              <w:t>Value</w:t>
            </w:r>
          </w:p>
        </w:tc>
      </w:tr>
      <w:tr w:rsidR="000F20EB" w:rsidTr="00C25232">
        <w:tc>
          <w:tcPr>
            <w:tcW w:w="1098" w:type="dxa"/>
          </w:tcPr>
          <w:p w:rsidR="000F20EB" w:rsidRDefault="000F20EB">
            <w:r>
              <w:t xml:space="preserve">Content </w:t>
            </w:r>
          </w:p>
        </w:tc>
        <w:tc>
          <w:tcPr>
            <w:tcW w:w="2250" w:type="dxa"/>
          </w:tcPr>
          <w:p w:rsidR="00080151" w:rsidRDefault="00080151" w:rsidP="00080151">
            <w:r>
              <w:t>All 3 parts of assignment are thoroughly completed.</w:t>
            </w:r>
          </w:p>
          <w:p w:rsidR="0095027E" w:rsidRDefault="00080151" w:rsidP="00080151">
            <w:r>
              <w:t xml:space="preserve"> </w:t>
            </w:r>
            <w:r w:rsidR="000F20EB">
              <w:t>Ideas are insightful and organized in a clear, coherent fashion.</w:t>
            </w:r>
          </w:p>
          <w:p w:rsidR="000F20EB" w:rsidRDefault="000F20EB" w:rsidP="00080151">
            <w:r>
              <w:t xml:space="preserve"> Specific details are </w:t>
            </w:r>
            <w:r w:rsidR="00711D10">
              <w:t>consistently</w:t>
            </w:r>
            <w:r>
              <w:t xml:space="preserve"> included. </w:t>
            </w:r>
            <w:r w:rsidR="00080151">
              <w:t>A</w:t>
            </w:r>
            <w:r>
              <w:t>dequate amount of information is given.</w:t>
            </w:r>
          </w:p>
          <w:p w:rsidR="00080151" w:rsidRDefault="00080151" w:rsidP="00080151"/>
        </w:tc>
        <w:tc>
          <w:tcPr>
            <w:tcW w:w="2340" w:type="dxa"/>
          </w:tcPr>
          <w:p w:rsidR="00080151" w:rsidRDefault="00080151" w:rsidP="00080151">
            <w:r>
              <w:t>All 3 parts of assignments are completed.</w:t>
            </w:r>
          </w:p>
          <w:p w:rsidR="000F20EB" w:rsidRDefault="00080151" w:rsidP="00080151">
            <w:r>
              <w:t xml:space="preserve"> </w:t>
            </w:r>
            <w:r w:rsidR="000F20EB">
              <w:t>Ideas are thoughtful and organized clearly. Specific details are</w:t>
            </w:r>
            <w:r w:rsidR="00711D10">
              <w:t xml:space="preserve"> frequently included</w:t>
            </w:r>
            <w:r w:rsidR="000F20EB">
              <w:t>. Adequate amount of information given.</w:t>
            </w:r>
          </w:p>
        </w:tc>
        <w:tc>
          <w:tcPr>
            <w:tcW w:w="2430" w:type="dxa"/>
          </w:tcPr>
          <w:p w:rsidR="00080151" w:rsidRDefault="00080151" w:rsidP="00AD432D">
            <w:r>
              <w:t>All 3 parts of the assignment may not be completed.</w:t>
            </w:r>
          </w:p>
          <w:p w:rsidR="000F20EB" w:rsidRDefault="00080151" w:rsidP="00AD432D">
            <w:r>
              <w:t xml:space="preserve"> </w:t>
            </w:r>
            <w:r w:rsidR="000F20EB">
              <w:t xml:space="preserve">Ideas </w:t>
            </w:r>
            <w:r w:rsidR="00711D10">
              <w:t xml:space="preserve">are generally accurate and organized. </w:t>
            </w:r>
            <w:r w:rsidR="000F20EB">
              <w:t>General statements are</w:t>
            </w:r>
            <w:r w:rsidR="00711D10">
              <w:t xml:space="preserve"> frequently</w:t>
            </w:r>
            <w:r w:rsidR="000F20EB">
              <w:t xml:space="preserve"> made instead of specific details. </w:t>
            </w:r>
            <w:r w:rsidR="00AD432D">
              <w:t>Less than a</w:t>
            </w:r>
            <w:r w:rsidR="000F20EB">
              <w:t>dequate information is included</w:t>
            </w:r>
            <w:r w:rsidR="00AD432D">
              <w:t xml:space="preserve"> for each topic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95027E" w:rsidRDefault="00080151">
            <w:r>
              <w:t xml:space="preserve">All 3 parts of assignment are not completed. </w:t>
            </w:r>
            <w:r w:rsidR="000F20EB">
              <w:t>Ideas are oversimplified and presented in a haphazard manner in some or all topics.</w:t>
            </w:r>
          </w:p>
          <w:p w:rsidR="000F20EB" w:rsidRDefault="000F20EB">
            <w:r>
              <w:t xml:space="preserve"> Few, if any, specific details are included. Amount of information is </w:t>
            </w:r>
            <w:r w:rsidR="00AD432D">
              <w:t xml:space="preserve">consistently </w:t>
            </w:r>
            <w:r>
              <w:t>inadequate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F20EB" w:rsidRDefault="000F20EB"/>
          <w:p w:rsidR="000F20EB" w:rsidRDefault="000F20EB"/>
          <w:p w:rsidR="000F20EB" w:rsidRDefault="007613D1">
            <w:r>
              <w:t xml:space="preserve">  X 5 =</w:t>
            </w:r>
          </w:p>
          <w:p w:rsidR="000F20EB" w:rsidRDefault="000F20EB"/>
          <w:p w:rsidR="000F20EB" w:rsidRDefault="000F20EB"/>
          <w:p w:rsidR="000F20EB" w:rsidRDefault="000F20EB" w:rsidP="000F20EB"/>
        </w:tc>
      </w:tr>
      <w:tr w:rsidR="00CA3464" w:rsidTr="00CA3464">
        <w:trPr>
          <w:trHeight w:val="2440"/>
        </w:trPr>
        <w:tc>
          <w:tcPr>
            <w:tcW w:w="1098" w:type="dxa"/>
          </w:tcPr>
          <w:p w:rsidR="00CA3464" w:rsidRDefault="00CA3464">
            <w:r>
              <w:t>Writing/</w:t>
            </w:r>
          </w:p>
          <w:p w:rsidR="00CA3464" w:rsidRDefault="00CA3464">
            <w:r>
              <w:t>Compo-</w:t>
            </w:r>
          </w:p>
          <w:p w:rsidR="00CA3464" w:rsidRDefault="00CA3464">
            <w:proofErr w:type="spellStart"/>
            <w:r>
              <w:t>sition</w:t>
            </w:r>
            <w:proofErr w:type="spellEnd"/>
          </w:p>
        </w:tc>
        <w:tc>
          <w:tcPr>
            <w:tcW w:w="2250" w:type="dxa"/>
          </w:tcPr>
          <w:p w:rsidR="00CA3464" w:rsidRDefault="00CA3464">
            <w:r>
              <w:t xml:space="preserve">Confident control of sentence construction, grammar and spelling. Few errors are impressive considering the complexity of the response. </w:t>
            </w:r>
          </w:p>
        </w:tc>
        <w:tc>
          <w:tcPr>
            <w:tcW w:w="2340" w:type="dxa"/>
          </w:tcPr>
          <w:p w:rsidR="00CA3464" w:rsidRDefault="00CA3464" w:rsidP="00AD432D">
            <w:r>
              <w:t>Competent control of correct sentence construction, grammar and spelling. Minor errors; however, communication remains clear.</w:t>
            </w:r>
          </w:p>
        </w:tc>
        <w:tc>
          <w:tcPr>
            <w:tcW w:w="2430" w:type="dxa"/>
          </w:tcPr>
          <w:p w:rsidR="00CA3464" w:rsidRDefault="00CA3464">
            <w:r>
              <w:t>Frequent control of basics of correct sentence construction, grammar and spelling. Occasional lapses; however, communication remains clear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CA3464" w:rsidRDefault="00CA3464">
            <w:r>
              <w:t>Faltering control of correct sentence construction, grammar and spelling. The range of errors blurs the clarity of communication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A3464" w:rsidRDefault="00CA3464"/>
          <w:p w:rsidR="00CA3464" w:rsidRDefault="00CA3464"/>
          <w:p w:rsidR="00CA3464" w:rsidRDefault="00CA3464">
            <w:r>
              <w:t xml:space="preserve">  X 2 =</w:t>
            </w:r>
          </w:p>
          <w:p w:rsidR="00CA3464" w:rsidRDefault="00CA3464" w:rsidP="00CA3464">
            <w:r>
              <w:t xml:space="preserve"> </w:t>
            </w:r>
          </w:p>
        </w:tc>
      </w:tr>
    </w:tbl>
    <w:p w:rsidR="001239E8" w:rsidRDefault="007613D1">
      <w:r>
        <w:t xml:space="preserve">                                                                                                                                                                                 </w:t>
      </w:r>
      <w:r w:rsidR="00231377">
        <w:t xml:space="preserve">                 </w:t>
      </w:r>
    </w:p>
    <w:p w:rsidR="001E4142" w:rsidRPr="007613D1" w:rsidRDefault="001E4142">
      <w:pPr>
        <w:rPr>
          <w:rFonts w:ascii="Century Schoolbook" w:hAnsi="Century Schoolbook"/>
        </w:rPr>
      </w:pPr>
    </w:p>
    <w:tbl>
      <w:tblPr>
        <w:tblStyle w:val="TableGrid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2057"/>
        <w:gridCol w:w="2340"/>
        <w:gridCol w:w="2430"/>
        <w:gridCol w:w="2430"/>
        <w:gridCol w:w="900"/>
      </w:tblGrid>
      <w:tr w:rsidR="00CA3464" w:rsidTr="00CA3464">
        <w:trPr>
          <w:trHeight w:val="1215"/>
        </w:trPr>
        <w:tc>
          <w:tcPr>
            <w:tcW w:w="1291" w:type="dxa"/>
            <w:vMerge w:val="restart"/>
          </w:tcPr>
          <w:p w:rsidR="00CA3464" w:rsidRDefault="00CA3464" w:rsidP="00CA3464">
            <w:proofErr w:type="spellStart"/>
            <w:r>
              <w:t>Presentat</w:t>
            </w:r>
            <w:proofErr w:type="spellEnd"/>
            <w:r>
              <w:t>-ion</w:t>
            </w:r>
          </w:p>
          <w:p w:rsidR="00CA3464" w:rsidRDefault="00CA3464" w:rsidP="00CA3464">
            <w:r>
              <w:t>(title, text, pictures, layout)</w:t>
            </w:r>
          </w:p>
        </w:tc>
        <w:tc>
          <w:tcPr>
            <w:tcW w:w="2057" w:type="dxa"/>
            <w:vMerge w:val="restart"/>
          </w:tcPr>
          <w:p w:rsidR="00CA3464" w:rsidRDefault="00CA3464" w:rsidP="00080151">
            <w:r>
              <w:t xml:space="preserve">Text </w:t>
            </w:r>
            <w:r w:rsidR="00080151">
              <w:t>is</w:t>
            </w:r>
            <w:r>
              <w:t xml:space="preserve"> organized so as to</w:t>
            </w:r>
            <w:r w:rsidR="00080151">
              <w:t xml:space="preserve"> clearly communicate</w:t>
            </w:r>
            <w:r>
              <w:t xml:space="preserve"> the information. Pictures</w:t>
            </w:r>
            <w:r w:rsidR="00080151">
              <w:t>, if used</w:t>
            </w:r>
            <w:proofErr w:type="gramStart"/>
            <w:r w:rsidR="00080151">
              <w:t>,</w:t>
            </w:r>
            <w:r>
              <w:t xml:space="preserve">  enhance</w:t>
            </w:r>
            <w:proofErr w:type="gramEnd"/>
            <w:r>
              <w:t xml:space="preserve"> the text.</w:t>
            </w:r>
          </w:p>
        </w:tc>
        <w:tc>
          <w:tcPr>
            <w:tcW w:w="2340" w:type="dxa"/>
            <w:vMerge w:val="restart"/>
          </w:tcPr>
          <w:p w:rsidR="00CA3464" w:rsidRDefault="00CA3464" w:rsidP="00080151">
            <w:r>
              <w:t xml:space="preserve">Text </w:t>
            </w:r>
            <w:r w:rsidR="00080151">
              <w:t>is</w:t>
            </w:r>
            <w:r>
              <w:t xml:space="preserve"> organized so as to communicate the information</w:t>
            </w:r>
            <w:r w:rsidR="00080151">
              <w:t xml:space="preserve"> for the most part</w:t>
            </w:r>
            <w:r>
              <w:t>. Pictures</w:t>
            </w:r>
            <w:r w:rsidR="00080151">
              <w:t xml:space="preserve">, if used, </w:t>
            </w:r>
            <w:r>
              <w:t>support the text.</w:t>
            </w:r>
          </w:p>
        </w:tc>
        <w:tc>
          <w:tcPr>
            <w:tcW w:w="2430" w:type="dxa"/>
            <w:vMerge w:val="restart"/>
          </w:tcPr>
          <w:p w:rsidR="00CA3464" w:rsidRDefault="00CA3464" w:rsidP="00080151">
            <w:r>
              <w:t xml:space="preserve">Text </w:t>
            </w:r>
            <w:r w:rsidR="00080151">
              <w:t>is</w:t>
            </w:r>
            <w:r>
              <w:t xml:space="preserve"> organized so as to communicate the information in a cursory manner. Pictures</w:t>
            </w:r>
            <w:r w:rsidR="00080151">
              <w:t>, is used,</w:t>
            </w:r>
            <w:r>
              <w:t xml:space="preserve"> occasionally support the text.</w:t>
            </w:r>
          </w:p>
        </w:tc>
        <w:tc>
          <w:tcPr>
            <w:tcW w:w="2430" w:type="dxa"/>
            <w:vMerge w:val="restart"/>
          </w:tcPr>
          <w:p w:rsidR="00CA3464" w:rsidRDefault="00CA3464" w:rsidP="00080151">
            <w:r>
              <w:t xml:space="preserve">Text </w:t>
            </w:r>
            <w:r w:rsidR="00080151">
              <w:t>is</w:t>
            </w:r>
            <w:r>
              <w:t xml:space="preserve"> organized in a random manner which obscures the information. Pictures</w:t>
            </w:r>
            <w:r w:rsidR="00080151">
              <w:t>, is used,</w:t>
            </w:r>
            <w:r>
              <w:t xml:space="preserve"> seldom support the text. </w:t>
            </w:r>
          </w:p>
        </w:tc>
        <w:tc>
          <w:tcPr>
            <w:tcW w:w="900" w:type="dxa"/>
            <w:vMerge w:val="restart"/>
          </w:tcPr>
          <w:p w:rsidR="00CA3464" w:rsidRDefault="00CA3464" w:rsidP="00CA3464"/>
          <w:p w:rsidR="00CA3464" w:rsidRDefault="00CA3464" w:rsidP="00CA3464"/>
          <w:p w:rsidR="00CA3464" w:rsidRDefault="00CA3464" w:rsidP="00CA3464">
            <w:r>
              <w:t xml:space="preserve"> X 2 =</w:t>
            </w:r>
          </w:p>
        </w:tc>
      </w:tr>
      <w:tr w:rsidR="00CA3464" w:rsidTr="00CA3464">
        <w:trPr>
          <w:trHeight w:val="650"/>
        </w:trPr>
        <w:tc>
          <w:tcPr>
            <w:tcW w:w="1291" w:type="dxa"/>
            <w:vMerge/>
          </w:tcPr>
          <w:p w:rsidR="00CA3464" w:rsidRDefault="00CA3464" w:rsidP="00CA3464"/>
        </w:tc>
        <w:tc>
          <w:tcPr>
            <w:tcW w:w="2057" w:type="dxa"/>
            <w:vMerge/>
          </w:tcPr>
          <w:p w:rsidR="00CA3464" w:rsidRDefault="00CA3464" w:rsidP="00CA3464"/>
        </w:tc>
        <w:tc>
          <w:tcPr>
            <w:tcW w:w="2340" w:type="dxa"/>
            <w:vMerge/>
          </w:tcPr>
          <w:p w:rsidR="00CA3464" w:rsidRDefault="00CA3464" w:rsidP="00CA3464"/>
        </w:tc>
        <w:tc>
          <w:tcPr>
            <w:tcW w:w="2430" w:type="dxa"/>
            <w:vMerge/>
          </w:tcPr>
          <w:p w:rsidR="00CA3464" w:rsidRDefault="00CA3464" w:rsidP="00CA3464"/>
        </w:tc>
        <w:tc>
          <w:tcPr>
            <w:tcW w:w="2430" w:type="dxa"/>
            <w:vMerge/>
          </w:tcPr>
          <w:p w:rsidR="00CA3464" w:rsidRDefault="00CA3464" w:rsidP="00CA3464"/>
        </w:tc>
        <w:tc>
          <w:tcPr>
            <w:tcW w:w="900" w:type="dxa"/>
            <w:vMerge/>
          </w:tcPr>
          <w:p w:rsidR="00CA3464" w:rsidRDefault="00CA3464" w:rsidP="00CA3464"/>
        </w:tc>
      </w:tr>
    </w:tbl>
    <w:p w:rsidR="001E4142" w:rsidRDefault="001E4142">
      <w:pPr>
        <w:rPr>
          <w:rFonts w:ascii="Century Schoolbook" w:hAnsi="Century Schoolbook"/>
        </w:rPr>
      </w:pPr>
    </w:p>
    <w:p w:rsidR="00CA3464" w:rsidRPr="00C6337A" w:rsidRDefault="00CA3464">
      <w:pPr>
        <w:rPr>
          <w:rFonts w:ascii="Century Schoolbook" w:hAnsi="Century Schoolbook"/>
          <w:sz w:val="48"/>
        </w:rPr>
      </w:pPr>
      <w:r w:rsidRPr="00C6337A">
        <w:rPr>
          <w:rFonts w:ascii="Century Schoolbook" w:hAnsi="Century Schoolbook"/>
          <w:sz w:val="48"/>
        </w:rPr>
        <w:t xml:space="preserve">Assignments must be professional looking. If handwritten, they must be in pen, </w:t>
      </w:r>
      <w:r w:rsidRPr="00C6337A">
        <w:rPr>
          <w:rFonts w:ascii="Century Schoolbook" w:hAnsi="Century Schoolbook"/>
          <w:b/>
          <w:sz w:val="48"/>
        </w:rPr>
        <w:t>not</w:t>
      </w:r>
      <w:r w:rsidRPr="00C6337A">
        <w:rPr>
          <w:rFonts w:ascii="Century Schoolbook" w:hAnsi="Century Schoolbook"/>
          <w:sz w:val="48"/>
        </w:rPr>
        <w:t xml:space="preserve"> pencil. </w:t>
      </w:r>
      <w:r w:rsidR="00C57524" w:rsidRPr="00C6337A">
        <w:rPr>
          <w:rFonts w:ascii="Century Schoolbook" w:hAnsi="Century Schoolbook"/>
          <w:sz w:val="48"/>
        </w:rPr>
        <w:t>If you hand in a sloppy, torn, or in any way disfigured or lazily done assignment you will h</w:t>
      </w:r>
      <w:r w:rsidR="00C6337A">
        <w:rPr>
          <w:rFonts w:ascii="Century Schoolbook" w:hAnsi="Century Schoolbook"/>
          <w:sz w:val="48"/>
        </w:rPr>
        <w:t>ave it handed right back to you to be re-done!</w:t>
      </w:r>
    </w:p>
    <w:sectPr w:rsidR="00CA3464" w:rsidRPr="00C6337A" w:rsidSect="00C25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C4F"/>
    <w:multiLevelType w:val="hybridMultilevel"/>
    <w:tmpl w:val="3D8A3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6160A"/>
    <w:rsid w:val="00080151"/>
    <w:rsid w:val="00097A4E"/>
    <w:rsid w:val="000F20EB"/>
    <w:rsid w:val="001239E8"/>
    <w:rsid w:val="00133F64"/>
    <w:rsid w:val="001E4142"/>
    <w:rsid w:val="001E4245"/>
    <w:rsid w:val="00231377"/>
    <w:rsid w:val="002B4005"/>
    <w:rsid w:val="002F059C"/>
    <w:rsid w:val="00304AEF"/>
    <w:rsid w:val="0034580A"/>
    <w:rsid w:val="003C5AB9"/>
    <w:rsid w:val="003F0039"/>
    <w:rsid w:val="003F0B65"/>
    <w:rsid w:val="003F720D"/>
    <w:rsid w:val="00463FB8"/>
    <w:rsid w:val="004B0563"/>
    <w:rsid w:val="00711D10"/>
    <w:rsid w:val="007613D1"/>
    <w:rsid w:val="00802D79"/>
    <w:rsid w:val="0080786C"/>
    <w:rsid w:val="00813F84"/>
    <w:rsid w:val="008424C7"/>
    <w:rsid w:val="0095027E"/>
    <w:rsid w:val="0096160A"/>
    <w:rsid w:val="009D6F92"/>
    <w:rsid w:val="00A60E7B"/>
    <w:rsid w:val="00AD432D"/>
    <w:rsid w:val="00B802BE"/>
    <w:rsid w:val="00B8198C"/>
    <w:rsid w:val="00BA4B2C"/>
    <w:rsid w:val="00C02D39"/>
    <w:rsid w:val="00C177B7"/>
    <w:rsid w:val="00C25232"/>
    <w:rsid w:val="00C57524"/>
    <w:rsid w:val="00C6337A"/>
    <w:rsid w:val="00C72FF1"/>
    <w:rsid w:val="00C742F6"/>
    <w:rsid w:val="00C977BB"/>
    <w:rsid w:val="00CA3464"/>
    <w:rsid w:val="00CC6030"/>
    <w:rsid w:val="00DC0444"/>
    <w:rsid w:val="00E80AF0"/>
    <w:rsid w:val="00EA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9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3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207B-F612-4EA7-B7BA-C34F63B0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D#75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enns</dc:creator>
  <cp:keywords/>
  <dc:description/>
  <cp:lastModifiedBy>Anne Enns</cp:lastModifiedBy>
  <cp:revision>10</cp:revision>
  <cp:lastPrinted>2015-10-31T21:18:00Z</cp:lastPrinted>
  <dcterms:created xsi:type="dcterms:W3CDTF">2010-10-26T18:19:00Z</dcterms:created>
  <dcterms:modified xsi:type="dcterms:W3CDTF">2015-10-31T21:18:00Z</dcterms:modified>
</cp:coreProperties>
</file>